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6485" cy="4226937"/>
            <wp:effectExtent l="19050" t="0" r="716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6485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3E63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49E5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91BF3"/>
    <w:rsid w:val="00F953EE"/>
    <w:rsid w:val="00F95A36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7159-6378-4E1B-8723-D3762738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5:00Z</dcterms:created>
  <dcterms:modified xsi:type="dcterms:W3CDTF">2013-04-09T04:05:00Z</dcterms:modified>
</cp:coreProperties>
</file>